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D1573CD" w:rsidR="001514D6" w:rsidRPr="00570894" w:rsidRDefault="00901DAF">
      <w:pPr>
        <w:framePr w:w="3601" w:h="2641" w:hRule="exact" w:hSpace="180" w:wrap="around" w:vAnchor="text" w:hAnchor="margin" w:y="1"/>
        <w:jc w:val="center"/>
        <w:rPr>
          <w:b/>
          <w:color w:val="000000" w:themeColor="text1"/>
          <w:sz w:val="28"/>
          <w:szCs w:val="28"/>
        </w:rPr>
      </w:pPr>
      <w:r w:rsidRPr="00570894">
        <w:rPr>
          <w:b/>
          <w:color w:val="000000" w:themeColor="text1"/>
          <w:sz w:val="28"/>
          <w:szCs w:val="28"/>
        </w:rPr>
        <w:t>Алака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0887AD6C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901DAF">
        <w:rPr>
          <w:sz w:val="28"/>
          <w:szCs w:val="28"/>
        </w:rPr>
        <w:t>«_____»__________ 2022</w:t>
      </w:r>
      <w:r>
        <w:rPr>
          <w:sz w:val="28"/>
          <w:szCs w:val="28"/>
        </w:rPr>
        <w:t xml:space="preserve"> г. № </w:t>
      </w:r>
      <w:r w:rsidR="00901DAF">
        <w:rPr>
          <w:sz w:val="28"/>
          <w:szCs w:val="28"/>
        </w:rPr>
        <w:t>_____</w:t>
      </w:r>
    </w:p>
    <w:p w14:paraId="3573B16C" w14:textId="5AAC70B0" w:rsidR="001514D6" w:rsidRDefault="00901DAF">
      <w:r>
        <w:t xml:space="preserve">                                 с. Алака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Pr="00570894" w:rsidRDefault="00465136">
      <w:pPr>
        <w:jc w:val="both"/>
        <w:rPr>
          <w:b/>
          <w:sz w:val="26"/>
          <w:szCs w:val="26"/>
        </w:rPr>
      </w:pPr>
    </w:p>
    <w:p w14:paraId="69D57B9B" w14:textId="23C32902" w:rsidR="00465136" w:rsidRPr="00570894" w:rsidRDefault="00465136" w:rsidP="00570894">
      <w:pPr>
        <w:tabs>
          <w:tab w:val="left" w:pos="4536"/>
        </w:tabs>
        <w:ind w:right="2833"/>
        <w:jc w:val="both"/>
        <w:rPr>
          <w:b/>
          <w:bCs/>
          <w:sz w:val="26"/>
          <w:szCs w:val="26"/>
        </w:rPr>
      </w:pPr>
      <w:r w:rsidRPr="00570894">
        <w:rPr>
          <w:b/>
          <w:bCs/>
          <w:sz w:val="26"/>
          <w:szCs w:val="26"/>
        </w:rPr>
        <w:t>«</w:t>
      </w:r>
      <w:r w:rsidRPr="00570894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r w:rsidR="005D0DAD" w:rsidRPr="00570894">
        <w:rPr>
          <w:b/>
          <w:bCs/>
          <w:color w:val="000000" w:themeColor="text1"/>
          <w:sz w:val="26"/>
          <w:szCs w:val="26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570894">
        <w:rPr>
          <w:b/>
          <w:bCs/>
          <w:spacing w:val="-6"/>
          <w:sz w:val="26"/>
          <w:szCs w:val="26"/>
        </w:rPr>
        <w:t xml:space="preserve">на территории сельского поселения </w:t>
      </w:r>
      <w:r w:rsidR="00901DAF" w:rsidRPr="00570894">
        <w:rPr>
          <w:b/>
          <w:bCs/>
          <w:color w:val="000000" w:themeColor="text1"/>
          <w:spacing w:val="-6"/>
          <w:sz w:val="26"/>
          <w:szCs w:val="26"/>
        </w:rPr>
        <w:t>Алакаевка</w:t>
      </w:r>
      <w:r w:rsidR="00901DAF" w:rsidRPr="00570894">
        <w:rPr>
          <w:b/>
          <w:bCs/>
          <w:color w:val="FF0000"/>
          <w:spacing w:val="-6"/>
          <w:sz w:val="26"/>
          <w:szCs w:val="26"/>
        </w:rPr>
        <w:t xml:space="preserve"> </w:t>
      </w:r>
      <w:r w:rsidRPr="00570894">
        <w:rPr>
          <w:b/>
          <w:bCs/>
          <w:spacing w:val="-6"/>
          <w:sz w:val="26"/>
          <w:szCs w:val="26"/>
        </w:rPr>
        <w:t>муниципального района Кинельский Самарской области</w:t>
      </w:r>
      <w:r w:rsidR="00901DAF" w:rsidRPr="00570894">
        <w:rPr>
          <w:b/>
          <w:bCs/>
          <w:color w:val="000000" w:themeColor="text1"/>
          <w:sz w:val="26"/>
          <w:szCs w:val="26"/>
        </w:rPr>
        <w:t xml:space="preserve"> на 2023</w:t>
      </w:r>
      <w:r w:rsidR="00E94E74">
        <w:rPr>
          <w:b/>
          <w:bCs/>
          <w:color w:val="000000" w:themeColor="text1"/>
          <w:sz w:val="26"/>
          <w:szCs w:val="26"/>
        </w:rPr>
        <w:t xml:space="preserve"> год</w:t>
      </w:r>
      <w:bookmarkStart w:id="0" w:name="_GoBack"/>
      <w:bookmarkEnd w:id="0"/>
      <w:r w:rsidRPr="00570894">
        <w:rPr>
          <w:b/>
          <w:bCs/>
          <w:sz w:val="26"/>
          <w:szCs w:val="26"/>
        </w:rPr>
        <w:t>»</w:t>
      </w:r>
    </w:p>
    <w:p w14:paraId="3DF3DB16" w14:textId="353CA640" w:rsidR="00465136" w:rsidRPr="00570894" w:rsidRDefault="00465136" w:rsidP="00465136">
      <w:pPr>
        <w:ind w:left="170"/>
        <w:rPr>
          <w:sz w:val="26"/>
          <w:szCs w:val="26"/>
        </w:rPr>
      </w:pPr>
      <w:r w:rsidRPr="00570894">
        <w:rPr>
          <w:sz w:val="26"/>
          <w:szCs w:val="26"/>
        </w:rPr>
        <w:t xml:space="preserve"> </w:t>
      </w:r>
    </w:p>
    <w:p w14:paraId="72C2BD83" w14:textId="77777777" w:rsidR="00465136" w:rsidRPr="00570894" w:rsidRDefault="00465136" w:rsidP="00465136">
      <w:pPr>
        <w:ind w:left="170"/>
        <w:rPr>
          <w:b/>
          <w:sz w:val="26"/>
          <w:szCs w:val="26"/>
        </w:rPr>
      </w:pPr>
    </w:p>
    <w:p w14:paraId="4F28C132" w14:textId="516AAB3D" w:rsidR="00465136" w:rsidRPr="00570894" w:rsidRDefault="00465136" w:rsidP="00465136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70894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70894">
        <w:rPr>
          <w:color w:val="000000" w:themeColor="text1"/>
          <w:sz w:val="26"/>
          <w:szCs w:val="26"/>
        </w:rPr>
        <w:t xml:space="preserve"> </w:t>
      </w:r>
      <w:r w:rsidRPr="00570894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70894">
        <w:rPr>
          <w:color w:val="000000" w:themeColor="text1"/>
          <w:sz w:val="26"/>
          <w:szCs w:val="26"/>
        </w:rPr>
        <w:t xml:space="preserve"> </w:t>
      </w:r>
    </w:p>
    <w:p w14:paraId="69886BB6" w14:textId="7B9FEDEC" w:rsidR="00465136" w:rsidRPr="00570894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6"/>
          <w:szCs w:val="26"/>
        </w:rPr>
      </w:pPr>
      <w:r w:rsidRPr="00570894">
        <w:rPr>
          <w:b/>
          <w:bCs/>
          <w:sz w:val="26"/>
          <w:szCs w:val="26"/>
        </w:rPr>
        <w:t>ПОСТАНОВЛЯЮ:</w:t>
      </w:r>
    </w:p>
    <w:p w14:paraId="31990913" w14:textId="2253772D" w:rsidR="00465136" w:rsidRPr="00570894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 w:themeColor="text1"/>
          <w:sz w:val="26"/>
          <w:szCs w:val="26"/>
        </w:rPr>
        <w:t>Утвердить П</w:t>
      </w:r>
      <w:r w:rsidRPr="00570894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57089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D0DAD" w:rsidRPr="00570894">
        <w:rPr>
          <w:color w:val="000000" w:themeColor="text1"/>
          <w:sz w:val="26"/>
          <w:szCs w:val="26"/>
          <w:shd w:val="clear" w:color="auto" w:fill="FFFFFF"/>
        </w:rPr>
        <w:t>сфере</w:t>
      </w:r>
      <w:r w:rsidR="005D0DAD" w:rsidRPr="00570894">
        <w:rPr>
          <w:color w:val="000000" w:themeColor="text1"/>
          <w:sz w:val="26"/>
          <w:szCs w:val="26"/>
        </w:rPr>
        <w:t xml:space="preserve"> </w:t>
      </w:r>
      <w:r w:rsidRPr="00570894">
        <w:rPr>
          <w:color w:val="000000" w:themeColor="text1"/>
          <w:sz w:val="26"/>
          <w:szCs w:val="26"/>
        </w:rPr>
        <w:t xml:space="preserve">муниципального </w:t>
      </w:r>
      <w:r w:rsidR="005D0DAD" w:rsidRPr="00570894">
        <w:rPr>
          <w:color w:val="000000" w:themeColor="text1"/>
          <w:sz w:val="26"/>
          <w:szCs w:val="26"/>
        </w:rPr>
        <w:t xml:space="preserve">жилищного </w:t>
      </w:r>
      <w:r w:rsidRPr="00570894">
        <w:rPr>
          <w:color w:val="000000" w:themeColor="text1"/>
          <w:sz w:val="26"/>
          <w:szCs w:val="26"/>
        </w:rPr>
        <w:t>контроля</w:t>
      </w:r>
      <w:r w:rsidRPr="00570894">
        <w:rPr>
          <w:color w:val="000000" w:themeColor="text1"/>
          <w:spacing w:val="-6"/>
          <w:sz w:val="26"/>
          <w:szCs w:val="26"/>
        </w:rPr>
        <w:t xml:space="preserve"> </w:t>
      </w:r>
      <w:r w:rsidR="005D0DAD" w:rsidRPr="00570894">
        <w:rPr>
          <w:color w:val="000000" w:themeColor="text1"/>
          <w:spacing w:val="-6"/>
          <w:sz w:val="26"/>
          <w:szCs w:val="26"/>
        </w:rPr>
        <w:t>на</w:t>
      </w:r>
      <w:r w:rsidR="00AA6169" w:rsidRPr="00570894">
        <w:rPr>
          <w:spacing w:val="-6"/>
          <w:sz w:val="26"/>
          <w:szCs w:val="26"/>
        </w:rPr>
        <w:t xml:space="preserve"> </w:t>
      </w:r>
      <w:r w:rsidRPr="00570894">
        <w:rPr>
          <w:spacing w:val="-6"/>
          <w:sz w:val="26"/>
          <w:szCs w:val="26"/>
        </w:rPr>
        <w:t xml:space="preserve">территории сельского поселения </w:t>
      </w:r>
      <w:r w:rsidR="00901DAF" w:rsidRPr="00570894">
        <w:rPr>
          <w:color w:val="000000" w:themeColor="text1"/>
          <w:spacing w:val="-6"/>
          <w:sz w:val="26"/>
          <w:szCs w:val="26"/>
        </w:rPr>
        <w:t>Алакаевка</w:t>
      </w:r>
      <w:r w:rsidRPr="00570894">
        <w:rPr>
          <w:color w:val="FF0000"/>
          <w:spacing w:val="-6"/>
          <w:sz w:val="26"/>
          <w:szCs w:val="26"/>
        </w:rPr>
        <w:t xml:space="preserve"> </w:t>
      </w:r>
      <w:r w:rsidRPr="00570894">
        <w:rPr>
          <w:spacing w:val="-6"/>
          <w:sz w:val="26"/>
          <w:szCs w:val="26"/>
        </w:rPr>
        <w:t>муниципального района Кинельский Самарской области</w:t>
      </w:r>
      <w:r w:rsidRPr="00570894">
        <w:rPr>
          <w:i/>
          <w:iCs/>
          <w:color w:val="000000" w:themeColor="text1"/>
          <w:sz w:val="26"/>
          <w:szCs w:val="26"/>
        </w:rPr>
        <w:t xml:space="preserve"> </w:t>
      </w:r>
      <w:r w:rsidR="00901DAF" w:rsidRPr="00570894">
        <w:rPr>
          <w:color w:val="000000" w:themeColor="text1"/>
          <w:sz w:val="26"/>
          <w:szCs w:val="26"/>
        </w:rPr>
        <w:t>на 2023</w:t>
      </w:r>
      <w:r w:rsidRPr="00570894">
        <w:rPr>
          <w:color w:val="000000" w:themeColor="text1"/>
          <w:sz w:val="26"/>
          <w:szCs w:val="26"/>
        </w:rPr>
        <w:t xml:space="preserve"> год согласно приложению.</w:t>
      </w:r>
    </w:p>
    <w:p w14:paraId="191841F7" w14:textId="77777777" w:rsidR="00465136" w:rsidRPr="00570894" w:rsidRDefault="00465136" w:rsidP="00465136">
      <w:pPr>
        <w:pStyle w:val="a9"/>
        <w:ind w:left="1002"/>
        <w:jc w:val="both"/>
        <w:rPr>
          <w:sz w:val="26"/>
          <w:szCs w:val="26"/>
        </w:rPr>
      </w:pPr>
    </w:p>
    <w:p w14:paraId="3286E9C3" w14:textId="083AEDAE" w:rsidR="00465136" w:rsidRPr="00570894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570894">
        <w:rPr>
          <w:color w:val="000000"/>
          <w:sz w:val="26"/>
          <w:szCs w:val="26"/>
        </w:rPr>
        <w:t xml:space="preserve">Настоящее Постановление подлежит публикации в </w:t>
      </w:r>
      <w:r w:rsidR="00901DAF" w:rsidRPr="00570894">
        <w:rPr>
          <w:color w:val="000000"/>
          <w:sz w:val="26"/>
          <w:szCs w:val="26"/>
        </w:rPr>
        <w:t xml:space="preserve">газете </w:t>
      </w:r>
      <w:r w:rsidR="00901DAF" w:rsidRPr="00570894">
        <w:rPr>
          <w:color w:val="000000" w:themeColor="text1"/>
          <w:sz w:val="26"/>
          <w:szCs w:val="26"/>
        </w:rPr>
        <w:t>«</w:t>
      </w:r>
      <w:r w:rsidR="00570894" w:rsidRPr="00570894">
        <w:rPr>
          <w:color w:val="000000" w:themeColor="text1"/>
          <w:sz w:val="26"/>
          <w:szCs w:val="26"/>
        </w:rPr>
        <w:t>Вестник</w:t>
      </w:r>
      <w:r w:rsidRPr="00570894">
        <w:rPr>
          <w:color w:val="000000" w:themeColor="text1"/>
          <w:sz w:val="26"/>
          <w:szCs w:val="26"/>
        </w:rPr>
        <w:t xml:space="preserve"> </w:t>
      </w:r>
      <w:r w:rsidR="00901DAF" w:rsidRPr="00570894">
        <w:rPr>
          <w:color w:val="000000" w:themeColor="text1"/>
          <w:sz w:val="26"/>
          <w:szCs w:val="26"/>
        </w:rPr>
        <w:t>сельского поселения Алакаевка</w:t>
      </w:r>
      <w:r w:rsidR="00570894" w:rsidRPr="00570894">
        <w:rPr>
          <w:color w:val="000000" w:themeColor="text1"/>
          <w:sz w:val="26"/>
          <w:szCs w:val="26"/>
        </w:rPr>
        <w:t>»</w:t>
      </w:r>
      <w:r w:rsidRPr="00570894">
        <w:rPr>
          <w:color w:val="000000"/>
          <w:sz w:val="26"/>
          <w:szCs w:val="26"/>
        </w:rPr>
        <w:t>, размещению в информационной сети Интернет и вступает в законную силу после опубликования.</w:t>
      </w:r>
      <w:r w:rsidRPr="00570894">
        <w:rPr>
          <w:color w:val="000000" w:themeColor="text1"/>
          <w:sz w:val="26"/>
          <w:szCs w:val="26"/>
        </w:rPr>
        <w:t xml:space="preserve"> </w:t>
      </w:r>
    </w:p>
    <w:p w14:paraId="12DA7390" w14:textId="77777777" w:rsidR="00465136" w:rsidRPr="00570894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6"/>
          <w:szCs w:val="26"/>
        </w:rPr>
      </w:pPr>
    </w:p>
    <w:p w14:paraId="50AF3231" w14:textId="19B20B63" w:rsidR="00465136" w:rsidRPr="00570894" w:rsidRDefault="00570894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6"/>
          <w:szCs w:val="26"/>
        </w:rPr>
      </w:pPr>
      <w:r w:rsidRPr="00570894">
        <w:rPr>
          <w:sz w:val="26"/>
          <w:szCs w:val="26"/>
        </w:rPr>
        <w:t xml:space="preserve">Контроль, за исполнением </w:t>
      </w:r>
      <w:r w:rsidR="00465136" w:rsidRPr="00570894">
        <w:rPr>
          <w:sz w:val="26"/>
          <w:szCs w:val="26"/>
        </w:rPr>
        <w:t>настоящего постановления оставляю за собой.</w:t>
      </w:r>
    </w:p>
    <w:p w14:paraId="5BD875A7" w14:textId="77777777" w:rsidR="00465136" w:rsidRPr="00570894" w:rsidRDefault="00465136" w:rsidP="00465136">
      <w:pPr>
        <w:jc w:val="both"/>
        <w:rPr>
          <w:b/>
          <w:sz w:val="26"/>
          <w:szCs w:val="26"/>
        </w:rPr>
      </w:pPr>
    </w:p>
    <w:p w14:paraId="4F7CF29E" w14:textId="77777777" w:rsidR="00465136" w:rsidRPr="00570894" w:rsidRDefault="00465136" w:rsidP="00465136">
      <w:pPr>
        <w:jc w:val="both"/>
        <w:rPr>
          <w:b/>
          <w:sz w:val="26"/>
          <w:szCs w:val="26"/>
        </w:rPr>
      </w:pPr>
    </w:p>
    <w:p w14:paraId="65622A03" w14:textId="4F3C4883" w:rsidR="00465136" w:rsidRPr="00570894" w:rsidRDefault="00465136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 xml:space="preserve">Глава сельского поселения </w:t>
      </w:r>
      <w:r w:rsidR="00901DAF" w:rsidRPr="00570894">
        <w:rPr>
          <w:b/>
          <w:color w:val="000000" w:themeColor="text1"/>
          <w:sz w:val="26"/>
          <w:szCs w:val="26"/>
        </w:rPr>
        <w:t>Алакаевка</w:t>
      </w:r>
    </w:p>
    <w:p w14:paraId="01F2AEED" w14:textId="38915A28" w:rsidR="00465136" w:rsidRPr="00570894" w:rsidRDefault="00901DAF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>м</w:t>
      </w:r>
      <w:r w:rsidR="00465136" w:rsidRPr="00570894">
        <w:rPr>
          <w:b/>
          <w:color w:val="000000" w:themeColor="text1"/>
          <w:sz w:val="26"/>
          <w:szCs w:val="26"/>
        </w:rPr>
        <w:t xml:space="preserve">униципального района Кинельский </w:t>
      </w:r>
    </w:p>
    <w:p w14:paraId="562D7AE9" w14:textId="1E3BBD2D" w:rsidR="00465136" w:rsidRPr="00570894" w:rsidRDefault="00465136" w:rsidP="00465136">
      <w:pPr>
        <w:jc w:val="both"/>
        <w:rPr>
          <w:b/>
          <w:color w:val="000000" w:themeColor="text1"/>
          <w:sz w:val="26"/>
          <w:szCs w:val="26"/>
        </w:rPr>
      </w:pPr>
      <w:r w:rsidRPr="00570894">
        <w:rPr>
          <w:b/>
          <w:color w:val="000000" w:themeColor="text1"/>
          <w:sz w:val="26"/>
          <w:szCs w:val="26"/>
        </w:rPr>
        <w:t xml:space="preserve">Самарской области                                                                       </w:t>
      </w:r>
      <w:r w:rsidR="00901DAF" w:rsidRPr="00570894">
        <w:rPr>
          <w:b/>
          <w:color w:val="000000" w:themeColor="text1"/>
          <w:sz w:val="26"/>
          <w:szCs w:val="26"/>
        </w:rPr>
        <w:t>А.В. Белов</w:t>
      </w:r>
    </w:p>
    <w:p w14:paraId="25A9509E" w14:textId="2FD80A4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2F953543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901DAF" w:rsidRPr="00570894">
              <w:rPr>
                <w:color w:val="000000" w:themeColor="text1"/>
              </w:rPr>
              <w:t>Алакаевка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738D7722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2B21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2B4D14D0" w:rsidR="00465136" w:rsidRDefault="00465136" w:rsidP="002B2153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570894">
        <w:rPr>
          <w:b/>
          <w:bCs/>
          <w:color w:val="000000" w:themeColor="text1"/>
          <w:spacing w:val="-6"/>
          <w:sz w:val="28"/>
          <w:szCs w:val="28"/>
        </w:rPr>
        <w:t xml:space="preserve">поселения </w:t>
      </w:r>
      <w:r w:rsidR="00901DAF" w:rsidRPr="00570894">
        <w:rPr>
          <w:b/>
          <w:bCs/>
          <w:color w:val="000000" w:themeColor="text1"/>
          <w:spacing w:val="-6"/>
          <w:sz w:val="28"/>
          <w:szCs w:val="28"/>
        </w:rPr>
        <w:t>Алакаевка</w:t>
      </w:r>
      <w:r w:rsidRPr="0057089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2B2153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E0687C0" w:rsidR="00AA6169" w:rsidRDefault="00AA6169" w:rsidP="002B215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2B215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2B215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2B215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2B2153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2B2153">
      <w:pPr>
        <w:pStyle w:val="a9"/>
        <w:shd w:val="clear" w:color="auto" w:fill="FFFFFF"/>
        <w:tabs>
          <w:tab w:val="left" w:pos="3043"/>
        </w:tabs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2B21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2B21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2B21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43D6380F" w:rsidR="008322E1" w:rsidRPr="008A3343" w:rsidRDefault="006B74E0" w:rsidP="002B215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14:paraId="688BB842" w14:textId="34A94BE9" w:rsidR="005D0DAD" w:rsidRDefault="005D0DAD" w:rsidP="002B21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2B21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2B21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2B215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2B21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2B215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2B2153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2B2153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2B2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1FF012E9" w14:textId="748563CC" w:rsidR="001D7094" w:rsidRPr="0054225A" w:rsidRDefault="001D7094" w:rsidP="002B2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</w:t>
      </w:r>
      <w:r w:rsidR="00570894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Pr="0054225A">
        <w:rPr>
          <w:rFonts w:ascii="Times New Roman" w:hAnsi="Times New Roman" w:cs="Times New Roman"/>
          <w:sz w:val="28"/>
          <w:szCs w:val="28"/>
        </w:rPr>
        <w:t xml:space="preserve"> и требований установленных  муниципальными правовыми актами ;</w:t>
      </w:r>
    </w:p>
    <w:p w14:paraId="5812468A" w14:textId="77777777" w:rsidR="001D7094" w:rsidRDefault="001D7094" w:rsidP="002B2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2B2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а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2B2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установленных муниципальными пра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2B21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7043A0A4" w14:textId="77777777" w:rsidR="005D0DAD" w:rsidRDefault="005D0DAD" w:rsidP="002B21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Default="005D0DAD" w:rsidP="002B215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8A3343" w:rsidRDefault="005D0DAD" w:rsidP="002B21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2B2153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2B2153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2B2153">
      <w:pPr>
        <w:shd w:val="clear" w:color="auto" w:fill="FFFFFF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2B2153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2B2153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2B2153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2B2153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2B215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2B2153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2B215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2B2153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2B2153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3DB54766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5D0DAD" w:rsidRDefault="005D0DAD" w:rsidP="002B215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67BCEC80" w:rsidR="005D0DAD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</w:t>
            </w:r>
            <w:r w:rsidR="005D0DAD" w:rsidRPr="00570894">
              <w:rPr>
                <w:color w:val="000000" w:themeColor="text1"/>
                <w:lang w:eastAsia="en-US"/>
              </w:rPr>
              <w:t xml:space="preserve"> </w:t>
            </w:r>
            <w:r w:rsidRPr="00570894">
              <w:rPr>
                <w:color w:val="000000" w:themeColor="text1"/>
                <w:lang w:eastAsia="en-US"/>
              </w:rPr>
              <w:t>с.п. Алакаевка</w:t>
            </w:r>
          </w:p>
          <w:p w14:paraId="0D173606" w14:textId="5EF223A4" w:rsidR="00163C0F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2CFE1D96" w:rsidR="005D0DAD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 с.п. Алакаевка</w:t>
            </w:r>
          </w:p>
          <w:p w14:paraId="6197EA8A" w14:textId="7281B26C" w:rsidR="00163C0F" w:rsidRPr="00570894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44A15CDD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>ного главой м</w:t>
            </w:r>
            <w:r w:rsidR="00570894">
              <w:rPr>
                <w:color w:val="000000"/>
                <w:lang w:eastAsia="en-US"/>
              </w:rPr>
              <w:t>.р Кинельский Самарской области</w:t>
            </w:r>
            <w:r w:rsidR="00163C0F">
              <w:rPr>
                <w:color w:val="000000"/>
                <w:lang w:eastAsia="en-US"/>
              </w:rPr>
              <w:t xml:space="preserve">; главой с.п </w:t>
            </w:r>
            <w:r w:rsidR="00163C0F" w:rsidRPr="00570894">
              <w:rPr>
                <w:color w:val="000000" w:themeColor="text1"/>
                <w:lang w:eastAsia="en-US"/>
              </w:rPr>
              <w:t xml:space="preserve">Алакаевка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642E387D" w:rsidR="005D0DAD" w:rsidRDefault="00163C0F" w:rsidP="002B2153">
            <w:pPr>
              <w:rPr>
                <w:color w:val="000000" w:themeColor="text1"/>
                <w:lang w:eastAsia="en-US"/>
              </w:rPr>
            </w:pPr>
            <w:r w:rsidRPr="00570894">
              <w:rPr>
                <w:color w:val="000000" w:themeColor="text1"/>
                <w:lang w:eastAsia="en-US"/>
              </w:rPr>
              <w:t>Глава с.п Алакаевка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50D9F1CB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2B215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2B2153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2B21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DE9CA9F" w:rsidR="005D0DAD" w:rsidRPr="008A2869" w:rsidRDefault="005D0DAD" w:rsidP="002B21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</w:p>
    <w:p w14:paraId="45A88472" w14:textId="77777777" w:rsidR="005D0DAD" w:rsidRPr="001103D2" w:rsidRDefault="005D0DAD" w:rsidP="002B2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2B21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2477B" w:rsidSect="00570894">
      <w:pgSz w:w="11906" w:h="16838"/>
      <w:pgMar w:top="426" w:right="851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2ED0" w14:textId="77777777" w:rsidR="0068239D" w:rsidRDefault="0068239D" w:rsidP="00B2477B">
      <w:r>
        <w:separator/>
      </w:r>
    </w:p>
  </w:endnote>
  <w:endnote w:type="continuationSeparator" w:id="0">
    <w:p w14:paraId="7B57575C" w14:textId="77777777" w:rsidR="0068239D" w:rsidRDefault="0068239D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AFAC" w14:textId="77777777" w:rsidR="0068239D" w:rsidRDefault="0068239D" w:rsidP="00B2477B">
      <w:r>
        <w:separator/>
      </w:r>
    </w:p>
  </w:footnote>
  <w:footnote w:type="continuationSeparator" w:id="0">
    <w:p w14:paraId="5C09D56D" w14:textId="77777777" w:rsidR="0068239D" w:rsidRDefault="0068239D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52373"/>
    <w:rsid w:val="000C392B"/>
    <w:rsid w:val="000C4688"/>
    <w:rsid w:val="001514D6"/>
    <w:rsid w:val="00152468"/>
    <w:rsid w:val="00163C0F"/>
    <w:rsid w:val="001955BB"/>
    <w:rsid w:val="0019744F"/>
    <w:rsid w:val="001B3611"/>
    <w:rsid w:val="001D7094"/>
    <w:rsid w:val="002B2153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70894"/>
    <w:rsid w:val="005A68A4"/>
    <w:rsid w:val="005D0DAD"/>
    <w:rsid w:val="00622F55"/>
    <w:rsid w:val="006614D4"/>
    <w:rsid w:val="00680604"/>
    <w:rsid w:val="0068239D"/>
    <w:rsid w:val="006B74E0"/>
    <w:rsid w:val="00734C9F"/>
    <w:rsid w:val="00785DAC"/>
    <w:rsid w:val="007C6D15"/>
    <w:rsid w:val="008322E1"/>
    <w:rsid w:val="00832EF9"/>
    <w:rsid w:val="00901DAF"/>
    <w:rsid w:val="00907107"/>
    <w:rsid w:val="009363A2"/>
    <w:rsid w:val="00940900"/>
    <w:rsid w:val="009F3B30"/>
    <w:rsid w:val="00AA6169"/>
    <w:rsid w:val="00B2477B"/>
    <w:rsid w:val="00B5118C"/>
    <w:rsid w:val="00C528BE"/>
    <w:rsid w:val="00E94E74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E1F3B5D1-26CC-4353-AA50-9A5A86F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79FC-20C3-4159-AF53-ACC1605B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12</cp:revision>
  <cp:lastPrinted>2021-09-27T11:29:00Z</cp:lastPrinted>
  <dcterms:created xsi:type="dcterms:W3CDTF">2021-11-23T11:10:00Z</dcterms:created>
  <dcterms:modified xsi:type="dcterms:W3CDTF">2022-09-06T06:58:00Z</dcterms:modified>
  <dc:language>ru-RU</dc:language>
</cp:coreProperties>
</file>